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8CCE4">
    <v:background id="_x0000_s1025" o:bwmode="white" fillcolor="#b8cce4" o:targetscreensize="1024,768">
      <v:fill color2="fill lighten(134)" method="linear sigma" focus="100%" type="gradient"/>
    </v:background>
  </w:background>
  <w:body>
    <w:p w:rsidR="003D3917" w:rsidRDefault="005A34E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3B6DBF" wp14:editId="2BEDFC80">
                <wp:simplePos x="0" y="0"/>
                <wp:positionH relativeFrom="column">
                  <wp:posOffset>-387927</wp:posOffset>
                </wp:positionH>
                <wp:positionV relativeFrom="paragraph">
                  <wp:posOffset>-512618</wp:posOffset>
                </wp:positionV>
                <wp:extent cx="3827145" cy="261850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145" cy="2618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862" w:rsidRPr="00676B52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76B52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TOPIC</w:t>
                            </w:r>
                          </w:p>
                          <w:p w:rsidR="001D2862" w:rsidRPr="00676B52" w:rsidRDefault="004D7EFB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76B5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y did early film companies choose Hollywood as a location?</w:t>
                            </w:r>
                          </w:p>
                          <w:p w:rsidR="00651C0D" w:rsidRPr="00676B52" w:rsidRDefault="00651C0D" w:rsidP="00651C0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76B5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impact do events have on the area of Hollywood?</w:t>
                            </w:r>
                          </w:p>
                          <w:p w:rsidR="004D7EFB" w:rsidRPr="00676B52" w:rsidRDefault="004D7EFB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76B5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is the Hollywood Walk of Fame?</w:t>
                            </w:r>
                          </w:p>
                          <w:p w:rsidR="00651C0D" w:rsidRPr="00676B52" w:rsidRDefault="00651C0D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76B5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was Hollywood like in the early 1900s?</w:t>
                            </w:r>
                          </w:p>
                          <w:p w:rsidR="004D7EFB" w:rsidRPr="00676B52" w:rsidRDefault="00651C0D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76B5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ow were the first moving images </w:t>
                            </w:r>
                            <w:r w:rsidR="004D7EFB" w:rsidRPr="00676B5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reated</w:t>
                            </w:r>
                            <w:r w:rsidRPr="00676B5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4D7EFB" w:rsidRPr="00676B52" w:rsidRDefault="004D7EFB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76B5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vie firsts</w:t>
                            </w:r>
                            <w:r w:rsidR="00651C0D" w:rsidRPr="00676B5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51C0D" w:rsidRPr="00676B52" w:rsidRDefault="00651C0D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76B5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mpare and contrast ‘Bollywood’ and ‘Hollywood’</w:t>
                            </w:r>
                          </w:p>
                          <w:p w:rsidR="00651C0D" w:rsidRDefault="00651C0D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676B5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mpare and contrast Hollywood of past and today and predict its futur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A34E1" w:rsidRPr="005A34E1" w:rsidRDefault="005A34E1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A34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orth America</w:t>
                            </w:r>
                          </w:p>
                          <w:p w:rsidR="00651C0D" w:rsidRDefault="00651C0D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651C0D" w:rsidRDefault="00651C0D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4D7EFB" w:rsidRDefault="004D7EFB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1D2862" w:rsidRDefault="001D2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B6D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55pt;margin-top:-40.35pt;width:301.35pt;height:206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" filled="f" stroked="f" strokeweight=".5pt">
                <v:textbox>
                  <w:txbxContent>
                    <w:p w:rsidR="001D2862" w:rsidRPr="00676B52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676B52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TOPIC</w:t>
                      </w:r>
                    </w:p>
                    <w:p w:rsidR="001D2862" w:rsidRPr="00676B52" w:rsidRDefault="004D7EFB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76B52">
                        <w:rPr>
                          <w:rFonts w:ascii="Comic Sans MS" w:hAnsi="Comic Sans MS"/>
                          <w:sz w:val="20"/>
                          <w:szCs w:val="20"/>
                        </w:rPr>
                        <w:t>Why did early film companies choose Hollywood as a location?</w:t>
                      </w:r>
                    </w:p>
                    <w:p w:rsidR="00651C0D" w:rsidRPr="00676B52" w:rsidRDefault="00651C0D" w:rsidP="00651C0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76B52">
                        <w:rPr>
                          <w:rFonts w:ascii="Comic Sans MS" w:hAnsi="Comic Sans MS"/>
                          <w:sz w:val="20"/>
                          <w:szCs w:val="20"/>
                        </w:rPr>
                        <w:t>What impact do events have on the area of Hollywood?</w:t>
                      </w:r>
                    </w:p>
                    <w:p w:rsidR="004D7EFB" w:rsidRPr="00676B52" w:rsidRDefault="004D7EFB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76B52">
                        <w:rPr>
                          <w:rFonts w:ascii="Comic Sans MS" w:hAnsi="Comic Sans MS"/>
                          <w:sz w:val="20"/>
                          <w:szCs w:val="20"/>
                        </w:rPr>
                        <w:t>What is the Hollywood Walk of Fame?</w:t>
                      </w:r>
                    </w:p>
                    <w:p w:rsidR="00651C0D" w:rsidRPr="00676B52" w:rsidRDefault="00651C0D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76B52">
                        <w:rPr>
                          <w:rFonts w:ascii="Comic Sans MS" w:hAnsi="Comic Sans MS"/>
                          <w:sz w:val="20"/>
                          <w:szCs w:val="20"/>
                        </w:rPr>
                        <w:t>What was Hollywood like in the early 1900s?</w:t>
                      </w:r>
                    </w:p>
                    <w:p w:rsidR="004D7EFB" w:rsidRPr="00676B52" w:rsidRDefault="00651C0D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76B5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ow were the first moving images </w:t>
                      </w:r>
                      <w:r w:rsidR="004D7EFB" w:rsidRPr="00676B52">
                        <w:rPr>
                          <w:rFonts w:ascii="Comic Sans MS" w:hAnsi="Comic Sans MS"/>
                          <w:sz w:val="20"/>
                          <w:szCs w:val="20"/>
                        </w:rPr>
                        <w:t>created</w:t>
                      </w:r>
                      <w:r w:rsidRPr="00676B52">
                        <w:rPr>
                          <w:rFonts w:ascii="Comic Sans MS" w:hAnsi="Comic Sans MS"/>
                          <w:sz w:val="20"/>
                          <w:szCs w:val="20"/>
                        </w:rPr>
                        <w:t>?</w:t>
                      </w:r>
                    </w:p>
                    <w:p w:rsidR="004D7EFB" w:rsidRPr="00676B52" w:rsidRDefault="004D7EFB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76B52">
                        <w:rPr>
                          <w:rFonts w:ascii="Comic Sans MS" w:hAnsi="Comic Sans MS"/>
                          <w:sz w:val="20"/>
                          <w:szCs w:val="20"/>
                        </w:rPr>
                        <w:t>Movie firsts</w:t>
                      </w:r>
                      <w:r w:rsidR="00651C0D" w:rsidRPr="00676B52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651C0D" w:rsidRPr="00676B52" w:rsidRDefault="00651C0D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76B52">
                        <w:rPr>
                          <w:rFonts w:ascii="Comic Sans MS" w:hAnsi="Comic Sans MS"/>
                          <w:sz w:val="20"/>
                          <w:szCs w:val="20"/>
                        </w:rPr>
                        <w:t>Compare and contrast ‘Bollywood’ and ‘Hollywood’</w:t>
                      </w:r>
                    </w:p>
                    <w:p w:rsidR="00651C0D" w:rsidRDefault="00651C0D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676B52">
                        <w:rPr>
                          <w:rFonts w:ascii="Comic Sans MS" w:hAnsi="Comic Sans MS"/>
                          <w:sz w:val="20"/>
                          <w:szCs w:val="20"/>
                        </w:rPr>
                        <w:t>Compare and contrast Hollywood of past and today and predict its futur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  <w:p w:rsidR="005A34E1" w:rsidRPr="005A34E1" w:rsidRDefault="005A34E1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A34E1">
                        <w:rPr>
                          <w:rFonts w:ascii="Comic Sans MS" w:hAnsi="Comic Sans MS"/>
                          <w:sz w:val="20"/>
                          <w:szCs w:val="20"/>
                        </w:rPr>
                        <w:t>North America</w:t>
                      </w:r>
                    </w:p>
                    <w:p w:rsidR="00651C0D" w:rsidRDefault="00651C0D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651C0D" w:rsidRDefault="00651C0D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4D7EFB" w:rsidRDefault="004D7EFB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1D2862" w:rsidRDefault="001D2862"/>
                  </w:txbxContent>
                </v:textbox>
              </v:shape>
            </w:pict>
          </mc:Fallback>
        </mc:AlternateContent>
      </w:r>
      <w:r w:rsidR="00D049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D3FF5F" wp14:editId="1DF8D035">
                <wp:simplePos x="0" y="0"/>
                <wp:positionH relativeFrom="column">
                  <wp:posOffset>7179945</wp:posOffset>
                </wp:positionH>
                <wp:positionV relativeFrom="paragraph">
                  <wp:posOffset>-613410</wp:posOffset>
                </wp:positionV>
                <wp:extent cx="2254250" cy="993140"/>
                <wp:effectExtent l="76200" t="57150" r="69850" b="927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99314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07" w:rsidRPr="005D077B" w:rsidRDefault="00575FBF" w:rsidP="00EA29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D077B">
                              <w:rPr>
                                <w:rFonts w:ascii="Comic Sans MS" w:hAnsi="Comic Sans MS"/>
                                <w:u w:val="single"/>
                              </w:rPr>
                              <w:t>SCIENCE</w:t>
                            </w:r>
                          </w:p>
                          <w:p w:rsidR="005D077B" w:rsidRPr="00217C07" w:rsidRDefault="00982985" w:rsidP="00A124C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vision of t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3FF5F" id="Rectangle 12" o:spid="_x0000_s1027" style="position:absolute;margin-left:565.35pt;margin-top:-48.3pt;width:177.5pt;height:7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17C07" w:rsidRPr="005D077B" w:rsidRDefault="00575FBF" w:rsidP="00EA29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5D077B">
                        <w:rPr>
                          <w:rFonts w:ascii="Comic Sans MS" w:hAnsi="Comic Sans MS"/>
                          <w:u w:val="single"/>
                        </w:rPr>
                        <w:t>SCIENCE</w:t>
                      </w:r>
                    </w:p>
                    <w:p w:rsidR="005D077B" w:rsidRPr="00217C07" w:rsidRDefault="00982985" w:rsidP="00A124C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vision of topics</w:t>
                      </w:r>
                    </w:p>
                  </w:txbxContent>
                </v:textbox>
              </v:rect>
            </w:pict>
          </mc:Fallback>
        </mc:AlternateContent>
      </w:r>
      <w:r w:rsidR="00F406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DBF2DE" wp14:editId="58012555">
                <wp:simplePos x="0" y="0"/>
                <wp:positionH relativeFrom="column">
                  <wp:posOffset>-640715</wp:posOffset>
                </wp:positionH>
                <wp:positionV relativeFrom="paragraph">
                  <wp:posOffset>-734695</wp:posOffset>
                </wp:positionV>
                <wp:extent cx="4199255" cy="2870200"/>
                <wp:effectExtent l="76200" t="57150" r="67945" b="1016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9255" cy="287020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8EC" w:rsidRPr="00C67CCA" w:rsidRDefault="005A68EC" w:rsidP="005A68EC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BF2DE" id="Oval 3" o:spid="_x0000_s1028" style="position:absolute;margin-left:-50.45pt;margin-top:-57.85pt;width:330.65pt;height:2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A68EC" w:rsidRPr="00C67CCA" w:rsidRDefault="005A68EC" w:rsidP="005A68EC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406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E18380" wp14:editId="747EB7B0">
                <wp:simplePos x="0" y="0"/>
                <wp:positionH relativeFrom="column">
                  <wp:posOffset>3876675</wp:posOffset>
                </wp:positionH>
                <wp:positionV relativeFrom="paragraph">
                  <wp:posOffset>-429260</wp:posOffset>
                </wp:positionV>
                <wp:extent cx="2306320" cy="12541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125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862" w:rsidRDefault="0085542B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RT</w:t>
                            </w:r>
                          </w:p>
                          <w:p w:rsidR="003A4C79" w:rsidRDefault="0085542B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5542B">
                              <w:rPr>
                                <w:rFonts w:ascii="Comic Sans MS" w:hAnsi="Comic Sans MS"/>
                              </w:rPr>
                              <w:t xml:space="preserve">Monochrome of the </w:t>
                            </w:r>
                          </w:p>
                          <w:p w:rsidR="0085542B" w:rsidRPr="0085542B" w:rsidRDefault="0085542B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5542B">
                              <w:rPr>
                                <w:rFonts w:ascii="Comic Sans MS" w:hAnsi="Comic Sans MS"/>
                              </w:rPr>
                              <w:t>1920s and 30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1D2862" w:rsidRDefault="001D2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8380" id="Text Box 4" o:spid="_x0000_s1029" type="#_x0000_t202" style="position:absolute;margin-left:305.25pt;margin-top:-33.8pt;width:181.6pt;height:9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" filled="f" stroked="f" strokeweight=".5pt">
                <v:textbox>
                  <w:txbxContent>
                    <w:p w:rsidR="001D2862" w:rsidRDefault="0085542B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ART</w:t>
                      </w:r>
                    </w:p>
                    <w:p w:rsidR="003A4C79" w:rsidRDefault="0085542B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85542B">
                        <w:rPr>
                          <w:rFonts w:ascii="Comic Sans MS" w:hAnsi="Comic Sans MS"/>
                        </w:rPr>
                        <w:t xml:space="preserve">Monochrome of the </w:t>
                      </w:r>
                    </w:p>
                    <w:p w:rsidR="0085542B" w:rsidRPr="0085542B" w:rsidRDefault="0085542B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85542B">
                        <w:rPr>
                          <w:rFonts w:ascii="Comic Sans MS" w:hAnsi="Comic Sans MS"/>
                        </w:rPr>
                        <w:t>1920s and 30s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1D2862" w:rsidRDefault="001D2862"/>
                  </w:txbxContent>
                </v:textbox>
              </v:shape>
            </w:pict>
          </mc:Fallback>
        </mc:AlternateContent>
      </w:r>
      <w:r w:rsidR="00F406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59D43F" wp14:editId="5D3051B9">
                <wp:simplePos x="0" y="0"/>
                <wp:positionH relativeFrom="column">
                  <wp:posOffset>3740150</wp:posOffset>
                </wp:positionH>
                <wp:positionV relativeFrom="paragraph">
                  <wp:posOffset>-530860</wp:posOffset>
                </wp:positionV>
                <wp:extent cx="2614930" cy="1498600"/>
                <wp:effectExtent l="57150" t="57150" r="71120" b="1016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930" cy="149860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7E" w:rsidRPr="005A68EC" w:rsidRDefault="001A677E" w:rsidP="001D2862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9D43F" id="Oval 5" o:spid="_x0000_s1030" style="position:absolute;margin-left:294.5pt;margin-top:-41.8pt;width:205.9pt;height:1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A677E" w:rsidRPr="005A68EC" w:rsidRDefault="001A677E" w:rsidP="001D2862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17C07" w:rsidRDefault="00217C07"/>
    <w:p w:rsidR="00217C07" w:rsidRDefault="00D049F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EA1F94" wp14:editId="59CA3B2B">
                <wp:simplePos x="0" y="0"/>
                <wp:positionH relativeFrom="column">
                  <wp:posOffset>7433945</wp:posOffset>
                </wp:positionH>
                <wp:positionV relativeFrom="paragraph">
                  <wp:posOffset>207010</wp:posOffset>
                </wp:positionV>
                <wp:extent cx="2080260" cy="1187450"/>
                <wp:effectExtent l="76200" t="57150" r="72390" b="889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1187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07" w:rsidRDefault="005D077B" w:rsidP="005D077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COMPUTING</w:t>
                            </w:r>
                          </w:p>
                          <w:p w:rsidR="00F00355" w:rsidRDefault="00D64D25" w:rsidP="005D077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lgorithms and programs</w:t>
                            </w:r>
                          </w:p>
                          <w:p w:rsidR="005D077B" w:rsidRPr="005D077B" w:rsidRDefault="005D077B" w:rsidP="005D077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A1F94" id="Rectangle 11" o:spid="_x0000_s1031" style="position:absolute;margin-left:585.35pt;margin-top:16.3pt;width:163.8pt;height:9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" fillcolor="#fabf8f [1945]" strokecolor="#40a7c2 [3048]" strokeweight="3pt">
                <v:fill color2="#fabf8f [1945]" rotate="t" angle="315" colors="0 #ffd5ad;.5 #ffe3cc;1 #fff1e5" focus="100%" type="gradient"/>
                <v:shadow on="t" color="black" opacity="24903f" origin=",.5" offset="0,.55556mm"/>
                <v:textbox>
                  <w:txbxContent>
                    <w:p w:rsidR="00217C07" w:rsidRDefault="005D077B" w:rsidP="005D077B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COMPUTING</w:t>
                      </w:r>
                    </w:p>
                    <w:p w:rsidR="00F00355" w:rsidRDefault="00D64D25" w:rsidP="005D077B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</w:rPr>
                        <w:t>Algorithms and programs</w:t>
                      </w:r>
                    </w:p>
                    <w:p w:rsidR="005D077B" w:rsidRPr="005D077B" w:rsidRDefault="005D077B" w:rsidP="005D077B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7C07" w:rsidRDefault="00217C07"/>
    <w:p w:rsidR="00217C07" w:rsidRDefault="009A708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75ECDD" wp14:editId="160C9E19">
                <wp:simplePos x="0" y="0"/>
                <wp:positionH relativeFrom="column">
                  <wp:posOffset>3743960</wp:posOffset>
                </wp:positionH>
                <wp:positionV relativeFrom="paragraph">
                  <wp:posOffset>193040</wp:posOffset>
                </wp:positionV>
                <wp:extent cx="1881505" cy="160147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505" cy="160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7CCA" w:rsidRPr="009907A6" w:rsidRDefault="009051E6" w:rsidP="003A4C79">
                            <w:pPr>
                              <w:jc w:val="center"/>
                              <w:rPr>
                                <w:rFonts w:ascii="AR DARLING" w:hAnsi="AR DARLING"/>
                                <w:b/>
                                <w:sz w:val="52"/>
                                <w:szCs w:val="52"/>
                              </w:rPr>
                            </w:pPr>
                            <w:r w:rsidRPr="009907A6">
                              <w:rPr>
                                <w:rFonts w:ascii="AR DARLING" w:hAnsi="AR DARLING"/>
                                <w:b/>
                                <w:noProof/>
                                <w:sz w:val="52"/>
                                <w:szCs w:val="52"/>
                              </w:rPr>
                              <w:t>LIGHTS, CAMERA, ACT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5ECDD" id="Text Box 21" o:spid="_x0000_s1032" type="#_x0000_t202" style="position:absolute;margin-left:294.8pt;margin-top:15.2pt;width:148.15pt;height:126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" filled="f" stroked="f">
                <v:textbox>
                  <w:txbxContent>
                    <w:p w:rsidR="00C67CCA" w:rsidRPr="009907A6" w:rsidRDefault="009051E6" w:rsidP="003A4C79">
                      <w:pPr>
                        <w:jc w:val="center"/>
                        <w:rPr>
                          <w:rFonts w:ascii="AR DARLING" w:hAnsi="AR DARLING"/>
                          <w:b/>
                          <w:sz w:val="52"/>
                          <w:szCs w:val="52"/>
                        </w:rPr>
                      </w:pPr>
                      <w:r w:rsidRPr="009907A6">
                        <w:rPr>
                          <w:rFonts w:ascii="AR DARLING" w:hAnsi="AR DARLING"/>
                          <w:b/>
                          <w:noProof/>
                          <w:sz w:val="52"/>
                          <w:szCs w:val="52"/>
                        </w:rPr>
                        <w:t>LIGHTS, CAMERA, ACTION!</w:t>
                      </w:r>
                    </w:p>
                  </w:txbxContent>
                </v:textbox>
              </v:shape>
            </w:pict>
          </mc:Fallback>
        </mc:AlternateContent>
      </w:r>
    </w:p>
    <w:p w:rsidR="00217C07" w:rsidRDefault="0055545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FBCA06" wp14:editId="63824229">
                <wp:simplePos x="0" y="0"/>
                <wp:positionH relativeFrom="column">
                  <wp:posOffset>3207327</wp:posOffset>
                </wp:positionH>
                <wp:positionV relativeFrom="paragraph">
                  <wp:posOffset>-160078</wp:posOffset>
                </wp:positionV>
                <wp:extent cx="3148965" cy="1852295"/>
                <wp:effectExtent l="76200" t="57150" r="89535" b="10985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965" cy="1852295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07" w:rsidRPr="00EA29F1" w:rsidRDefault="00217C07" w:rsidP="00EA29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BCA06" id="Oval 1" o:spid="_x0000_s1033" style="position:absolute;margin-left:252.55pt;margin-top:-12.6pt;width:247.95pt;height:145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" fillcolor="#fbcaa2 [1625]" strokecolor="#f68c36 [3049]" strokeweight="4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17C07" w:rsidRPr="00EA29F1" w:rsidRDefault="00217C07" w:rsidP="00EA29F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17C07" w:rsidRDefault="009829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45072B" wp14:editId="4430BEA2">
                <wp:simplePos x="0" y="0"/>
                <wp:positionH relativeFrom="column">
                  <wp:posOffset>3068782</wp:posOffset>
                </wp:positionH>
                <wp:positionV relativeFrom="paragraph">
                  <wp:posOffset>2351347</wp:posOffset>
                </wp:positionV>
                <wp:extent cx="3096260" cy="2340610"/>
                <wp:effectExtent l="57150" t="38100" r="27940" b="97790"/>
                <wp:wrapNone/>
                <wp:docPr id="7" name="Explosion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2340610"/>
                        </a:xfrm>
                        <a:prstGeom prst="irregularSeal1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08E" w:rsidRDefault="009A708E" w:rsidP="009A708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A708E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TRIPS</w:t>
                            </w:r>
                          </w:p>
                          <w:p w:rsidR="009A708E" w:rsidRPr="009A708E" w:rsidRDefault="004A703C" w:rsidP="004A70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82985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</w:rPr>
                              <w:t>IF COVID RESTRICTIONS ALLOW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9A70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t Bristol – Animation filming/ Techno Lego workshops</w:t>
                            </w:r>
                          </w:p>
                          <w:p w:rsidR="009A708E" w:rsidRPr="00217C07" w:rsidRDefault="009A708E" w:rsidP="009A708E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5072B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7" o:spid="_x0000_s1034" type="#_x0000_t71" style="position:absolute;margin-left:241.65pt;margin-top:185.15pt;width:243.8pt;height:18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" fillcolor="#943634 [2405]" strokecolor="#94b64e [3046]">
                <v:fill color2="#943634 [2405]" rotate="t" focusposition=".5,.5" focussize="" colors="0 #cb9a99;.5 #ddc2c2;1 #eee1e1" focus="100%" type="gradientRadial"/>
                <v:shadow on="t" color="black" opacity="24903f" origin=",.5" offset="0,.55556mm"/>
                <v:textbox>
                  <w:txbxContent>
                    <w:p w:rsidR="009A708E" w:rsidRDefault="009A708E" w:rsidP="009A708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9A708E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TRIPS</w:t>
                      </w:r>
                    </w:p>
                    <w:p w:rsidR="009A708E" w:rsidRPr="009A708E" w:rsidRDefault="004A703C" w:rsidP="004A703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82985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</w:rPr>
                        <w:t>IF COVID RESTRICTIONS ALLOW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: </w:t>
                      </w:r>
                      <w:r w:rsidR="009A708E">
                        <w:rPr>
                          <w:rFonts w:ascii="Comic Sans MS" w:hAnsi="Comic Sans MS"/>
                          <w:sz w:val="16"/>
                          <w:szCs w:val="16"/>
                        </w:rPr>
                        <w:t>At Bristol – Animation filming/ Techno Lego workshops</w:t>
                      </w:r>
                    </w:p>
                    <w:p w:rsidR="009A708E" w:rsidRPr="00217C07" w:rsidRDefault="009A708E" w:rsidP="009A708E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7C07" w:rsidRDefault="009A708E">
      <w:r w:rsidRPr="00C55E2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32A38F" wp14:editId="6BB95893">
                <wp:simplePos x="0" y="0"/>
                <wp:positionH relativeFrom="column">
                  <wp:posOffset>-636905</wp:posOffset>
                </wp:positionH>
                <wp:positionV relativeFrom="paragraph">
                  <wp:posOffset>99695</wp:posOffset>
                </wp:positionV>
                <wp:extent cx="2616835" cy="1071245"/>
                <wp:effectExtent l="0" t="0" r="12065" b="1460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835" cy="107124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36E" w:rsidRPr="005A68EC" w:rsidRDefault="00F4236E" w:rsidP="00F4236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A68EC">
                              <w:rPr>
                                <w:rFonts w:ascii="Comic Sans MS" w:hAnsi="Comic Sans MS"/>
                                <w:u w:val="single"/>
                              </w:rPr>
                              <w:t>FRENCH</w:t>
                            </w:r>
                          </w:p>
                          <w:p w:rsidR="00F4236E" w:rsidRPr="001A677E" w:rsidRDefault="0055545D" w:rsidP="00F4236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hopping and ordering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2A38F" id="Oval 19" o:spid="_x0000_s1035" style="position:absolute;margin-left:-50.15pt;margin-top:7.85pt;width:206.05pt;height:8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" fillcolor="#92cddc [1944]" strokecolor="#4f81bd [3204]" strokeweight="2pt">
                <v:fill color2="#92cddc [1944]" rotate="t" focusposition="1,1" focussize="" colors="0 #b5e6f5;.5 #d0eef8;1 #e8f6fb" focus="100%" type="gradientRadial"/>
                <v:textbox>
                  <w:txbxContent>
                    <w:p w:rsidR="00F4236E" w:rsidRPr="005A68EC" w:rsidRDefault="00F4236E" w:rsidP="00F4236E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5A68EC">
                        <w:rPr>
                          <w:rFonts w:ascii="Comic Sans MS" w:hAnsi="Comic Sans MS"/>
                          <w:u w:val="single"/>
                        </w:rPr>
                        <w:t>FRENCH</w:t>
                      </w:r>
                    </w:p>
                    <w:p w:rsidR="00F4236E" w:rsidRPr="001A677E" w:rsidRDefault="0055545D" w:rsidP="00F4236E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hopping and ordering food</w:t>
                      </w:r>
                    </w:p>
                  </w:txbxContent>
                </v:textbox>
              </v:oval>
            </w:pict>
          </mc:Fallback>
        </mc:AlternateContent>
      </w:r>
    </w:p>
    <w:p w:rsidR="00217C07" w:rsidRPr="00C55E22" w:rsidRDefault="0055545D">
      <w:pPr>
        <w:rPr>
          <w:b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87DF03" wp14:editId="37835E51">
                <wp:simplePos x="0" y="0"/>
                <wp:positionH relativeFrom="column">
                  <wp:posOffset>7716115</wp:posOffset>
                </wp:positionH>
                <wp:positionV relativeFrom="paragraph">
                  <wp:posOffset>69157</wp:posOffset>
                </wp:positionV>
                <wp:extent cx="1986280" cy="933450"/>
                <wp:effectExtent l="76200" t="57150" r="71120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9334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200" w:rsidRDefault="00FE6F19" w:rsidP="009907A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85B3F">
                              <w:rPr>
                                <w:rFonts w:ascii="Comic Sans MS" w:hAnsi="Comic Sans MS"/>
                                <w:u w:val="single"/>
                              </w:rPr>
                              <w:t>PSHE</w:t>
                            </w:r>
                          </w:p>
                          <w:p w:rsidR="00FE6F19" w:rsidRDefault="0055545D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lationships</w:t>
                            </w:r>
                          </w:p>
                          <w:p w:rsidR="00FE6F19" w:rsidRPr="00217C07" w:rsidRDefault="00FE6F19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7DF03" id="Rectangle 17" o:spid="_x0000_s1036" style="position:absolute;margin-left:607.55pt;margin-top:5.45pt;width:156.4pt;height:7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23200" w:rsidRDefault="00FE6F19" w:rsidP="009907A6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585B3F">
                        <w:rPr>
                          <w:rFonts w:ascii="Comic Sans MS" w:hAnsi="Comic Sans MS"/>
                          <w:u w:val="single"/>
                        </w:rPr>
                        <w:t>PSHE</w:t>
                      </w:r>
                    </w:p>
                    <w:p w:rsidR="00FE6F19" w:rsidRDefault="0055545D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lationships</w:t>
                      </w:r>
                    </w:p>
                    <w:p w:rsidR="00FE6F19" w:rsidRPr="00217C07" w:rsidRDefault="00FE6F19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7C07" w:rsidRDefault="0055545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3B3193" wp14:editId="42E9AE3E">
                <wp:simplePos x="0" y="0"/>
                <wp:positionH relativeFrom="column">
                  <wp:posOffset>6262082</wp:posOffset>
                </wp:positionH>
                <wp:positionV relativeFrom="paragraph">
                  <wp:posOffset>963583</wp:posOffset>
                </wp:positionV>
                <wp:extent cx="1711037" cy="928255"/>
                <wp:effectExtent l="0" t="0" r="22860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037" cy="928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45D" w:rsidRPr="0055545D" w:rsidRDefault="0055545D" w:rsidP="0055545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  <w:r w:rsidRPr="0055545D"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  <w:t>MUSIC</w:t>
                            </w:r>
                          </w:p>
                          <w:p w:rsidR="0055545D" w:rsidRPr="0055545D" w:rsidRDefault="0055545D" w:rsidP="0055545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  <w:r w:rsidRPr="0055545D"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  <w:t>Composing for a silent mo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B3193" id="Rectangle 15" o:spid="_x0000_s1037" style="position:absolute;margin-left:493.1pt;margin-top:75.85pt;width:134.75pt;height:73.1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" fillcolor="#daeef3 [664]" strokecolor="#243f60 [1604]" strokeweight="2pt">
                <v:textbox>
                  <w:txbxContent>
                    <w:p w:rsidR="0055545D" w:rsidRPr="0055545D" w:rsidRDefault="0055545D" w:rsidP="0055545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  <w:r w:rsidRPr="0055545D"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  <w:t>MUSIC</w:t>
                      </w:r>
                    </w:p>
                    <w:p w:rsidR="0055545D" w:rsidRPr="0055545D" w:rsidRDefault="0055545D" w:rsidP="0055545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  <w:r w:rsidRPr="0055545D"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  <w:t>Composing for a silent movie</w:t>
                      </w:r>
                    </w:p>
                  </w:txbxContent>
                </v:textbox>
              </v:rect>
            </w:pict>
          </mc:Fallback>
        </mc:AlternateContent>
      </w:r>
      <w:r w:rsidR="00D049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D3685B" wp14:editId="4057463F">
                <wp:simplePos x="0" y="0"/>
                <wp:positionH relativeFrom="column">
                  <wp:posOffset>2006179</wp:posOffset>
                </wp:positionH>
                <wp:positionV relativeFrom="paragraph">
                  <wp:posOffset>557068</wp:posOffset>
                </wp:positionV>
                <wp:extent cx="2427605" cy="1080654"/>
                <wp:effectExtent l="0" t="0" r="10795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605" cy="108065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9E7" w:rsidRPr="009A708E" w:rsidRDefault="001C09E7" w:rsidP="00A124CD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9A708E">
                              <w:rPr>
                                <w:rFonts w:ascii="Comic Sans MS" w:hAnsi="Comic Sans MS"/>
                                <w:u w:val="single"/>
                              </w:rPr>
                              <w:t>PE</w:t>
                            </w:r>
                          </w:p>
                          <w:p w:rsidR="00D049FA" w:rsidRDefault="00D049FA" w:rsidP="00A124CD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Sportshal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challenge</w:t>
                            </w:r>
                          </w:p>
                          <w:p w:rsidR="0055545D" w:rsidRPr="009A708E" w:rsidRDefault="0055545D" w:rsidP="00A124CD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Endb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3685B" id="Rectangle 9" o:spid="_x0000_s1038" style="position:absolute;margin-left:157.95pt;margin-top:43.85pt;width:191.15pt;height:85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" fillcolor="#92cddc [1944]" strokecolor="#4f81bd [3204]" strokeweight="2pt">
                <v:fill color2="#92cddc [1944]" rotate="t" focusposition="1" focussize="" colors="0 #b5e6f5;.5 #d0eef8;1 #e8f6fb" focus="100%" type="gradientRadial"/>
                <v:textbox>
                  <w:txbxContent>
                    <w:p w:rsidR="001C09E7" w:rsidRPr="009A708E" w:rsidRDefault="001C09E7" w:rsidP="00A124CD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9A708E">
                        <w:rPr>
                          <w:rFonts w:ascii="Comic Sans MS" w:hAnsi="Comic Sans MS"/>
                          <w:u w:val="single"/>
                        </w:rPr>
                        <w:t>PE</w:t>
                      </w:r>
                    </w:p>
                    <w:p w:rsidR="00D049FA" w:rsidRDefault="00D049FA" w:rsidP="00A124CD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Sportshall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challenge</w:t>
                      </w:r>
                    </w:p>
                    <w:p w:rsidR="0055545D" w:rsidRPr="009A708E" w:rsidRDefault="0055545D" w:rsidP="00A124CD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/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Endbal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049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2EBAE5" wp14:editId="6EC4E57D">
                <wp:simplePos x="0" y="0"/>
                <wp:positionH relativeFrom="column">
                  <wp:posOffset>6459855</wp:posOffset>
                </wp:positionH>
                <wp:positionV relativeFrom="paragraph">
                  <wp:posOffset>2597150</wp:posOffset>
                </wp:positionV>
                <wp:extent cx="3176270" cy="83121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270" cy="831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862" w:rsidRDefault="001D2862" w:rsidP="009A708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3632A7">
                              <w:rPr>
                                <w:rFonts w:ascii="Comic Sans MS" w:hAnsi="Comic Sans MS"/>
                                <w:u w:val="single"/>
                              </w:rPr>
                              <w:t>RE</w:t>
                            </w:r>
                          </w:p>
                          <w:p w:rsidR="00F23200" w:rsidRPr="00982985" w:rsidRDefault="00982985" w:rsidP="009A708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82985">
                              <w:rPr>
                                <w:rFonts w:ascii="Comic Sans MS" w:hAnsi="Comic Sans MS"/>
                              </w:rPr>
                              <w:t>For Christians, what kind of king is Jesu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BAE5" id="Text Box 6" o:spid="_x0000_s1039" type="#_x0000_t202" style="position:absolute;margin-left:508.65pt;margin-top:204.5pt;width:250.1pt;height:6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" filled="f" stroked="f" strokeweight=".5pt">
                <v:textbox>
                  <w:txbxContent>
                    <w:p w:rsidR="001D2862" w:rsidRDefault="001D2862" w:rsidP="009A708E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3632A7">
                        <w:rPr>
                          <w:rFonts w:ascii="Comic Sans MS" w:hAnsi="Comic Sans MS"/>
                          <w:u w:val="single"/>
                        </w:rPr>
                        <w:t>RE</w:t>
                      </w:r>
                    </w:p>
                    <w:p w:rsidR="00F23200" w:rsidRPr="00982985" w:rsidRDefault="00982985" w:rsidP="009A708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82985">
                        <w:rPr>
                          <w:rFonts w:ascii="Comic Sans MS" w:hAnsi="Comic Sans MS"/>
                        </w:rPr>
                        <w:t>For Christians, what kind of king is Jesus?</w:t>
                      </w:r>
                    </w:p>
                  </w:txbxContent>
                </v:textbox>
              </v:shape>
            </w:pict>
          </mc:Fallback>
        </mc:AlternateContent>
      </w:r>
      <w:r w:rsidR="00D049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A4E7D2" wp14:editId="5B5E1D0F">
                <wp:simplePos x="0" y="0"/>
                <wp:positionH relativeFrom="column">
                  <wp:posOffset>6423923</wp:posOffset>
                </wp:positionH>
                <wp:positionV relativeFrom="paragraph">
                  <wp:posOffset>2534013</wp:posOffset>
                </wp:positionV>
                <wp:extent cx="3211830" cy="913765"/>
                <wp:effectExtent l="76200" t="57150" r="83820" b="958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91376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2A7" w:rsidRPr="001C09E7" w:rsidRDefault="003632A7" w:rsidP="001C09E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4E7D2" id="Rectangle 10" o:spid="_x0000_s1040" style="position:absolute;margin-left:505.8pt;margin-top:199.55pt;width:252.9pt;height:71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632A7" w:rsidRPr="001C09E7" w:rsidRDefault="003632A7" w:rsidP="001C09E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70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EC7BC2" wp14:editId="7D5471CD">
                <wp:simplePos x="0" y="0"/>
                <wp:positionH relativeFrom="column">
                  <wp:posOffset>-638175</wp:posOffset>
                </wp:positionH>
                <wp:positionV relativeFrom="paragraph">
                  <wp:posOffset>762000</wp:posOffset>
                </wp:positionV>
                <wp:extent cx="2508885" cy="2454910"/>
                <wp:effectExtent l="76200" t="57150" r="81915" b="977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2454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6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9F1" w:rsidRPr="005A68EC" w:rsidRDefault="00EA29F1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A68E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LITERACY</w:t>
                            </w:r>
                          </w:p>
                          <w:p w:rsidR="00F00355" w:rsidRDefault="003A4C79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iography of a</w:t>
                            </w:r>
                            <w:r w:rsidR="00F0035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Hollywood star.</w:t>
                            </w:r>
                          </w:p>
                          <w:p w:rsidR="00F00355" w:rsidRDefault="00F00355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r</w:t>
                            </w:r>
                            <w:r w:rsidR="00D049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l letter to Board of Director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00355" w:rsidRDefault="00F00355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erformance poem (Hollywood/Bollywood cinema).</w:t>
                            </w:r>
                          </w:p>
                          <w:p w:rsidR="00F00355" w:rsidRDefault="00F00355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formal letter to a friend about behind the scenes filming location.</w:t>
                            </w:r>
                          </w:p>
                          <w:p w:rsidR="00F00355" w:rsidRDefault="00F00355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ot outlines.</w:t>
                            </w:r>
                          </w:p>
                          <w:p w:rsidR="00F00355" w:rsidRDefault="00F00355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ilm review.</w:t>
                            </w:r>
                          </w:p>
                          <w:p w:rsidR="005C50D9" w:rsidRPr="003F63C5" w:rsidRDefault="005C50D9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F6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ily guided reading activity</w:t>
                            </w:r>
                            <w:r w:rsidR="008547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C50D9" w:rsidRPr="003F63C5" w:rsidRDefault="005C50D9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F6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ily spelling activity</w:t>
                            </w:r>
                            <w:r w:rsidR="008547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E6F19" w:rsidRPr="003F63C5" w:rsidRDefault="00A124CD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cus on Y5/6</w:t>
                            </w:r>
                            <w:r w:rsidR="00FE6F19" w:rsidRPr="003F6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ords</w:t>
                            </w:r>
                            <w:r w:rsidR="008547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C50D9" w:rsidRPr="003F63C5" w:rsidRDefault="005C50D9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F6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rammar and punctuation</w:t>
                            </w:r>
                            <w:r w:rsidR="008547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C50D9" w:rsidRDefault="005C50D9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C50D9" w:rsidRPr="00217C07" w:rsidRDefault="005C50D9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C7BC2" id="Rectangle 13" o:spid="_x0000_s1041" style="position:absolute;margin-left:-50.25pt;margin-top:60pt;width:197.55pt;height:193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" fillcolor="#fabf8f [1945]" strokecolor="#f79646 [3209]" strokeweight="3pt">
                <v:shadow on="t" color="black" opacity="24903f" origin=",.5" offset="0,.55556mm"/>
                <v:textbox>
                  <w:txbxContent>
                    <w:p w:rsidR="00EA29F1" w:rsidRPr="005A68EC" w:rsidRDefault="00EA29F1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5A68EC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LITERACY</w:t>
                      </w:r>
                    </w:p>
                    <w:p w:rsidR="00F00355" w:rsidRDefault="003A4C79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iography of a</w:t>
                      </w:r>
                      <w:r w:rsidR="00F0035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Hollywood star.</w:t>
                      </w:r>
                    </w:p>
                    <w:p w:rsidR="00F00355" w:rsidRDefault="00F00355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or</w:t>
                      </w:r>
                      <w:r w:rsidR="00D049FA">
                        <w:rPr>
                          <w:rFonts w:ascii="Comic Sans MS" w:hAnsi="Comic Sans MS"/>
                          <w:sz w:val="20"/>
                          <w:szCs w:val="20"/>
                        </w:rPr>
                        <w:t>mal letter to Board of Director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F00355" w:rsidRDefault="00F00355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erformance poem (Hollywood/Bollywood cinema).</w:t>
                      </w:r>
                    </w:p>
                    <w:p w:rsidR="00F00355" w:rsidRDefault="00F00355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formal letter to a friend about behind the scenes filming location.</w:t>
                      </w:r>
                    </w:p>
                    <w:p w:rsidR="00F00355" w:rsidRDefault="00F00355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lot outlines.</w:t>
                      </w:r>
                    </w:p>
                    <w:p w:rsidR="00F00355" w:rsidRDefault="00F00355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ilm review.</w:t>
                      </w:r>
                    </w:p>
                    <w:p w:rsidR="005C50D9" w:rsidRPr="003F63C5" w:rsidRDefault="005C50D9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F63C5">
                        <w:rPr>
                          <w:rFonts w:ascii="Comic Sans MS" w:hAnsi="Comic Sans MS"/>
                          <w:sz w:val="20"/>
                          <w:szCs w:val="20"/>
                        </w:rPr>
                        <w:t>Daily guided reading activity</w:t>
                      </w:r>
                      <w:r w:rsidR="0085470D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5C50D9" w:rsidRPr="003F63C5" w:rsidRDefault="005C50D9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F63C5">
                        <w:rPr>
                          <w:rFonts w:ascii="Comic Sans MS" w:hAnsi="Comic Sans MS"/>
                          <w:sz w:val="20"/>
                          <w:szCs w:val="20"/>
                        </w:rPr>
                        <w:t>Daily spelling activity</w:t>
                      </w:r>
                      <w:r w:rsidR="0085470D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FE6F19" w:rsidRPr="003F63C5" w:rsidRDefault="00A124CD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ocus on Y5/6</w:t>
                      </w:r>
                      <w:r w:rsidR="00FE6F19" w:rsidRPr="003F63C5">
                        <w:rPr>
                          <w:rFonts w:ascii="Comic Sans MS" w:hAnsi="Comic Sans MS"/>
                          <w:sz w:val="20"/>
                          <w:szCs w:val="20"/>
                        </w:rPr>
                        <w:t>words</w:t>
                      </w:r>
                      <w:r w:rsidR="0085470D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5C50D9" w:rsidRPr="003F63C5" w:rsidRDefault="005C50D9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F63C5">
                        <w:rPr>
                          <w:rFonts w:ascii="Comic Sans MS" w:hAnsi="Comic Sans MS"/>
                          <w:sz w:val="20"/>
                          <w:szCs w:val="20"/>
                        </w:rPr>
                        <w:t>Grammar and punctuation</w:t>
                      </w:r>
                      <w:r w:rsidR="0085470D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5C50D9" w:rsidRDefault="005C50D9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5C50D9" w:rsidRPr="00217C07" w:rsidRDefault="005C50D9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17C07" w:rsidSect="00217C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027" w:rsidRDefault="00E35027" w:rsidP="005D077B">
      <w:pPr>
        <w:spacing w:after="0" w:line="240" w:lineRule="auto"/>
      </w:pPr>
      <w:r>
        <w:separator/>
      </w:r>
    </w:p>
  </w:endnote>
  <w:endnote w:type="continuationSeparator" w:id="0">
    <w:p w:rsidR="00E35027" w:rsidRDefault="00E35027" w:rsidP="005D0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DARLING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7B" w:rsidRDefault="005D0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7B" w:rsidRDefault="005D07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7B" w:rsidRDefault="005D0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027" w:rsidRDefault="00E35027" w:rsidP="005D077B">
      <w:pPr>
        <w:spacing w:after="0" w:line="240" w:lineRule="auto"/>
      </w:pPr>
      <w:r>
        <w:separator/>
      </w:r>
    </w:p>
  </w:footnote>
  <w:footnote w:type="continuationSeparator" w:id="0">
    <w:p w:rsidR="00E35027" w:rsidRDefault="00E35027" w:rsidP="005D0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7B" w:rsidRDefault="005A34E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234930" o:spid="_x0000_s2056" type="#_x0000_t75" style="position:absolute;margin-left:0;margin-top:0;width:12in;height:9in;z-index:-251657216;mso-position-horizontal:center;mso-position-horizontal-relative:margin;mso-position-vertical:center;mso-position-vertical-relative:margin" o:allowincell="f">
          <v:imagedata r:id="rId1" o:title="IMG_13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7B" w:rsidRDefault="005A34E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234931" o:spid="_x0000_s2057" type="#_x0000_t75" style="position:absolute;margin-left:0;margin-top:0;width:12in;height:9in;z-index:-251656192;mso-position-horizontal:center;mso-position-horizontal-relative:margin;mso-position-vertical:center;mso-position-vertical-relative:margin" o:allowincell="f">
          <v:imagedata r:id="rId1" o:title="IMG_133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7B" w:rsidRDefault="005A34E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234929" o:spid="_x0000_s2055" type="#_x0000_t75" style="position:absolute;margin-left:0;margin-top:0;width:12in;height:9in;z-index:-251658240;mso-position-horizontal:center;mso-position-horizontal-relative:margin;mso-position-vertical:center;mso-position-vertical-relative:margin" o:allowincell="f">
          <v:imagedata r:id="rId1" o:title="IMG_133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07"/>
    <w:rsid w:val="001A677E"/>
    <w:rsid w:val="001C09E7"/>
    <w:rsid w:val="001D2862"/>
    <w:rsid w:val="00217C07"/>
    <w:rsid w:val="003632A7"/>
    <w:rsid w:val="003A4C79"/>
    <w:rsid w:val="003A6C5F"/>
    <w:rsid w:val="003F63C5"/>
    <w:rsid w:val="00417284"/>
    <w:rsid w:val="004A703C"/>
    <w:rsid w:val="004C0062"/>
    <w:rsid w:val="004D7EFB"/>
    <w:rsid w:val="004E462A"/>
    <w:rsid w:val="00525541"/>
    <w:rsid w:val="00542E0A"/>
    <w:rsid w:val="0055545D"/>
    <w:rsid w:val="00575FBF"/>
    <w:rsid w:val="00585B3F"/>
    <w:rsid w:val="005A34E1"/>
    <w:rsid w:val="005A68EC"/>
    <w:rsid w:val="005C50D9"/>
    <w:rsid w:val="005D077B"/>
    <w:rsid w:val="00651C0D"/>
    <w:rsid w:val="00676B52"/>
    <w:rsid w:val="00746EFB"/>
    <w:rsid w:val="00811695"/>
    <w:rsid w:val="0082646E"/>
    <w:rsid w:val="0085470D"/>
    <w:rsid w:val="0085542B"/>
    <w:rsid w:val="00873B8B"/>
    <w:rsid w:val="00876533"/>
    <w:rsid w:val="009051E6"/>
    <w:rsid w:val="00976CFD"/>
    <w:rsid w:val="00982985"/>
    <w:rsid w:val="009907A6"/>
    <w:rsid w:val="009A708E"/>
    <w:rsid w:val="009D79BB"/>
    <w:rsid w:val="009F4545"/>
    <w:rsid w:val="00A124CD"/>
    <w:rsid w:val="00A368A1"/>
    <w:rsid w:val="00C4112F"/>
    <w:rsid w:val="00C55E22"/>
    <w:rsid w:val="00C56369"/>
    <w:rsid w:val="00C67CCA"/>
    <w:rsid w:val="00C95C2C"/>
    <w:rsid w:val="00D049FA"/>
    <w:rsid w:val="00D620DE"/>
    <w:rsid w:val="00D64D25"/>
    <w:rsid w:val="00E35027"/>
    <w:rsid w:val="00E529EA"/>
    <w:rsid w:val="00EA29F1"/>
    <w:rsid w:val="00F00355"/>
    <w:rsid w:val="00F23200"/>
    <w:rsid w:val="00F252D8"/>
    <w:rsid w:val="00F4069B"/>
    <w:rsid w:val="00F4236E"/>
    <w:rsid w:val="00FE0931"/>
    <w:rsid w:val="00FE51BC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96FA763"/>
  <w15:docId w15:val="{FF92DA95-48EF-4E88-A60B-892DE2ED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77B"/>
  </w:style>
  <w:style w:type="paragraph" w:styleId="Footer">
    <w:name w:val="footer"/>
    <w:basedOn w:val="Normal"/>
    <w:link w:val="FooterChar"/>
    <w:uiPriority w:val="99"/>
    <w:unhideWhenUsed/>
    <w:rsid w:val="005D0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77B"/>
  </w:style>
  <w:style w:type="paragraph" w:styleId="NoSpacing">
    <w:name w:val="No Spacing"/>
    <w:uiPriority w:val="1"/>
    <w:qFormat/>
    <w:rsid w:val="009A70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15F2-CE16-4F25-9C7B-4ADFCA58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obel Hollis</cp:lastModifiedBy>
  <cp:revision>6</cp:revision>
  <cp:lastPrinted>2017-01-06T13:26:00Z</cp:lastPrinted>
  <dcterms:created xsi:type="dcterms:W3CDTF">2020-12-11T18:44:00Z</dcterms:created>
  <dcterms:modified xsi:type="dcterms:W3CDTF">2020-12-11T18:52:00Z</dcterms:modified>
</cp:coreProperties>
</file>